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DC2252" w:rsidRPr="008457CB" w:rsidTr="00CE1BEC">
        <w:tc>
          <w:tcPr>
            <w:tcW w:w="1701" w:type="dxa"/>
            <w:tcBorders>
              <w:bottom w:val="nil"/>
            </w:tcBorders>
          </w:tcPr>
          <w:p w:rsidR="00DC2252" w:rsidRPr="008457CB" w:rsidRDefault="00C06CC4" w:rsidP="00DC2252">
            <w:pPr>
              <w:tabs>
                <w:tab w:val="left" w:pos="2340"/>
                <w:tab w:val="left" w:pos="9360"/>
              </w:tabs>
              <w:rPr>
                <w:sz w:val="22"/>
                <w:szCs w:val="22"/>
              </w:rPr>
            </w:pPr>
            <w:r w:rsidRPr="008457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78155</wp:posOffset>
                      </wp:positionV>
                      <wp:extent cx="210820" cy="36195"/>
                      <wp:effectExtent l="0" t="2540" r="190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082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7C38" id="Rectangle 5" o:spid="_x0000_s1026" style="position:absolute;margin-left:-18.45pt;margin-top:37.65pt;width:16.6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" fillcolor="#396" stroked="f" strokecolor="silver"/>
                  </w:pict>
                </mc:Fallback>
              </mc:AlternateContent>
            </w:r>
            <w:r w:rsidRPr="008457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79425</wp:posOffset>
                      </wp:positionV>
                      <wp:extent cx="5039995" cy="36195"/>
                      <wp:effectExtent l="3175" t="381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6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9933"/>
                                  </a:gs>
                                  <a:gs pos="100000">
                                    <a:srgbClr val="6699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1C5E6" id="Rectangle 4" o:spid="_x0000_s1026" style="position:absolute;margin-left:79.55pt;margin-top:37.75pt;width:396.8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" fillcolor="#393" stroked="f" strokecolor="silver">
                      <v:fill color2="#69f" angle="90" focus="100%" type="gradien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990600"/>
                  <wp:effectExtent l="0" t="0" r="0" b="0"/>
                  <wp:docPr id="1" name="Bild 1" descr="LOGO WEB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EB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nil"/>
            </w:tcBorders>
          </w:tcPr>
          <w:p w:rsidR="00DC2252" w:rsidRPr="008457CB" w:rsidRDefault="00DC2252" w:rsidP="00DC2252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8457CB">
              <w:rPr>
                <w:rFonts w:ascii="Arial" w:hAnsi="Arial" w:cs="Arial"/>
                <w:color w:val="5F5F5F"/>
                <w:sz w:val="18"/>
                <w:szCs w:val="18"/>
              </w:rPr>
              <w:t>Bundesgymnasium und Bundesrealgymnasium Völkermarkt</w:t>
            </w:r>
          </w:p>
          <w:p w:rsidR="00DC2252" w:rsidRPr="00C06CC4" w:rsidRDefault="00DC2252" w:rsidP="00DC2252">
            <w:pPr>
              <w:pStyle w:val="berschrift1"/>
              <w:spacing w:before="60"/>
              <w:jc w:val="right"/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C4"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pen – Adria – Gymnasium</w:t>
            </w:r>
          </w:p>
          <w:p w:rsidR="00DC2252" w:rsidRPr="008457CB" w:rsidRDefault="00DC2252" w:rsidP="00DC2252">
            <w:pPr>
              <w:pStyle w:val="berschrift2"/>
              <w:tabs>
                <w:tab w:val="left" w:pos="4750"/>
              </w:tabs>
              <w:spacing w:before="240"/>
              <w:rPr>
                <w:color w:val="5F5F5F"/>
                <w:spacing w:val="2"/>
                <w:sz w:val="14"/>
                <w:szCs w:val="14"/>
                <w:lang w:val="it-IT"/>
              </w:rPr>
            </w:pP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color w:val="5F5F5F"/>
                <w:spacing w:val="2"/>
                <w:sz w:val="14"/>
                <w:szCs w:val="14"/>
                <w:lang w:val="it-IT"/>
              </w:rPr>
              <w:t>Pestalozzistraße 1, 9100 Völkermarkt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color w:val="5F5F5F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  <w:t>Tel.: 04232-3210  Fax: 04232-3210-21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hyperlink r:id="rId9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www.</w:t>
              </w:r>
              <w:bookmarkStart w:id="0" w:name="_Hlt477276714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g</w:t>
              </w:r>
              <w:bookmarkEnd w:id="0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ym1.at</w:t>
              </w:r>
            </w:hyperlink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 xml:space="preserve">   e-mail: </w:t>
            </w:r>
            <w:hyperlink r:id="rId10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office@gym1.at</w:t>
              </w:r>
            </w:hyperlink>
          </w:p>
        </w:tc>
      </w:tr>
    </w:tbl>
    <w:p w:rsidR="00206513" w:rsidRDefault="00206513" w:rsidP="00206513">
      <w:pPr>
        <w:tabs>
          <w:tab w:val="right" w:pos="9356"/>
        </w:tabs>
        <w:rPr>
          <w:rFonts w:ascii="Calibri" w:hAnsi="Calibri" w:cs="Arial"/>
          <w:szCs w:val="24"/>
        </w:rPr>
      </w:pPr>
    </w:p>
    <w:p w:rsidR="00206513" w:rsidRDefault="00206513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  <w:r w:rsidRPr="00AA1AEB">
        <w:rPr>
          <w:rFonts w:ascii="Arial" w:hAnsi="Arial" w:cs="Arial"/>
          <w:b/>
          <w:sz w:val="32"/>
          <w:szCs w:val="24"/>
        </w:rPr>
        <w:t xml:space="preserve">Schüleraufnahme Schuljahr </w:t>
      </w:r>
      <w:r w:rsidR="00A76E2D">
        <w:rPr>
          <w:rFonts w:ascii="Arial" w:hAnsi="Arial" w:cs="Arial"/>
          <w:b/>
          <w:sz w:val="32"/>
          <w:szCs w:val="24"/>
        </w:rPr>
        <w:t>2022</w:t>
      </w:r>
      <w:r w:rsidR="004A0E77">
        <w:rPr>
          <w:rFonts w:ascii="Arial" w:hAnsi="Arial" w:cs="Arial"/>
          <w:b/>
          <w:sz w:val="32"/>
          <w:szCs w:val="24"/>
        </w:rPr>
        <w:t>/20</w:t>
      </w:r>
      <w:r w:rsidR="00A76E2D">
        <w:rPr>
          <w:rFonts w:ascii="Arial" w:hAnsi="Arial" w:cs="Arial"/>
          <w:b/>
          <w:sz w:val="32"/>
          <w:szCs w:val="24"/>
        </w:rPr>
        <w:t>23</w:t>
      </w:r>
    </w:p>
    <w:p w:rsidR="0088004F" w:rsidRDefault="0088004F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</w:p>
    <w:p w:rsidR="0088004F" w:rsidRPr="00AA1AEB" w:rsidRDefault="0088004F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</w:p>
    <w:p w:rsidR="00206513" w:rsidRPr="00206513" w:rsidRDefault="00206513" w:rsidP="00206513">
      <w:pPr>
        <w:tabs>
          <w:tab w:val="right" w:pos="9356"/>
        </w:tabs>
        <w:jc w:val="center"/>
        <w:rPr>
          <w:rFonts w:ascii="Arial" w:hAnsi="Arial" w:cs="Arial"/>
          <w:szCs w:val="24"/>
        </w:rPr>
      </w:pPr>
    </w:p>
    <w:p w:rsidR="00206513" w:rsidRPr="002E3127" w:rsidRDefault="00DB54ED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  <w:r w:rsidRPr="002E3127">
        <w:rPr>
          <w:rFonts w:ascii="Arial" w:hAnsi="Arial" w:cs="Arial"/>
          <w:b/>
          <w:szCs w:val="24"/>
        </w:rPr>
        <w:t>Schüler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53"/>
      </w:tblGrid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602686385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758744033" w:edGrp="everyone" w:colFirst="1" w:colLast="1"/>
            <w:permEnd w:id="602686385"/>
            <w:r w:rsidRPr="009E17B4">
              <w:rPr>
                <w:rFonts w:ascii="Arial" w:hAnsi="Arial" w:cs="Arial"/>
                <w:sz w:val="22"/>
                <w:szCs w:val="22"/>
              </w:rPr>
              <w:t>1. Vorname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698176197" w:edGrp="everyone" w:colFirst="1" w:colLast="1"/>
            <w:permEnd w:id="1758744033"/>
            <w:r w:rsidRPr="009E17B4">
              <w:rPr>
                <w:rFonts w:ascii="Arial" w:hAnsi="Arial" w:cs="Arial"/>
                <w:sz w:val="22"/>
                <w:szCs w:val="22"/>
              </w:rPr>
              <w:t>weitere Vornamen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98176197"/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7093" w:type="dxa"/>
            <w:vAlign w:val="center"/>
          </w:tcPr>
          <w:p w:rsidR="00206513" w:rsidRPr="009E17B4" w:rsidRDefault="00C80C78" w:rsidP="00C80C78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5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4495278" w:edGrp="everyone"/>
                <w:r w:rsidR="00DA4D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54495278"/>
              </w:sdtContent>
            </w:sdt>
            <w:r w:rsidRPr="009E17B4">
              <w:rPr>
                <w:rFonts w:ascii="Arial" w:hAnsi="Arial" w:cs="Arial"/>
                <w:sz w:val="22"/>
                <w:szCs w:val="22"/>
              </w:rPr>
              <w:t xml:space="preserve">  weiblich                               </w:t>
            </w:r>
            <w:permStart w:id="1112483493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9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12483493"/>
            <w:r w:rsidR="002435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E17B4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782783023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170886432" w:edGrp="everyone" w:colFirst="1" w:colLast="1"/>
            <w:permEnd w:id="1782783023"/>
            <w:r w:rsidRPr="009E17B4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862718840" w:edGrp="everyone" w:colFirst="1" w:colLast="1"/>
            <w:permEnd w:id="1170886432"/>
            <w:r w:rsidRPr="009E17B4">
              <w:rPr>
                <w:rFonts w:ascii="Arial" w:hAnsi="Arial" w:cs="Arial"/>
                <w:sz w:val="22"/>
                <w:szCs w:val="22"/>
              </w:rPr>
              <w:t>Geburtsstaat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371031292" w:edGrp="everyone" w:colFirst="1" w:colLast="1"/>
            <w:permEnd w:id="862718840"/>
            <w:r w:rsidRPr="009E17B4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985234911" w:edGrp="everyone" w:colFirst="1" w:colLast="1"/>
            <w:permEnd w:id="371031292"/>
            <w:r w:rsidRPr="009E17B4">
              <w:rPr>
                <w:rFonts w:ascii="Arial" w:hAnsi="Arial" w:cs="Arial"/>
                <w:sz w:val="22"/>
                <w:szCs w:val="22"/>
              </w:rPr>
              <w:t>2. Staatsbürgerschaft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186400981" w:edGrp="everyone" w:colFirst="1" w:colLast="1"/>
            <w:permEnd w:id="985234911"/>
            <w:r w:rsidRPr="009E17B4">
              <w:rPr>
                <w:rFonts w:ascii="Arial" w:hAnsi="Arial" w:cs="Arial"/>
                <w:sz w:val="22"/>
                <w:szCs w:val="22"/>
              </w:rPr>
              <w:t>Religionsbekenntnis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975985590" w:edGrp="everyone" w:colFirst="1" w:colLast="1"/>
            <w:permEnd w:id="1186400981"/>
            <w:r w:rsidRPr="009E17B4">
              <w:rPr>
                <w:rFonts w:ascii="Arial" w:hAnsi="Arial" w:cs="Arial"/>
                <w:sz w:val="22"/>
                <w:szCs w:val="22"/>
              </w:rPr>
              <w:t>Erstsprache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256076469" w:edGrp="everyone" w:colFirst="1" w:colLast="1"/>
            <w:permEnd w:id="1975985590"/>
            <w:r w:rsidRPr="009E17B4">
              <w:rPr>
                <w:rFonts w:ascii="Arial" w:hAnsi="Arial" w:cs="Arial"/>
                <w:sz w:val="22"/>
                <w:szCs w:val="22"/>
              </w:rPr>
              <w:t>Zweitsprache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489400494" w:edGrp="everyone" w:colFirst="1" w:colLast="1"/>
            <w:permEnd w:id="1256076469"/>
            <w:r w:rsidRPr="009E17B4">
              <w:rPr>
                <w:rFonts w:ascii="Arial" w:hAnsi="Arial" w:cs="Arial"/>
                <w:sz w:val="22"/>
                <w:szCs w:val="22"/>
              </w:rPr>
              <w:t>SV-Nummer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AA6AE8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001828758" w:edGrp="everyone" w:colFirst="1" w:colLast="1"/>
            <w:permEnd w:id="1489400494"/>
            <w:r w:rsidRPr="009E17B4">
              <w:rPr>
                <w:rFonts w:ascii="Arial" w:hAnsi="Arial" w:cs="Arial"/>
                <w:sz w:val="22"/>
                <w:szCs w:val="22"/>
              </w:rPr>
              <w:t>Vorherige Schule:</w:t>
            </w:r>
          </w:p>
        </w:tc>
        <w:tc>
          <w:tcPr>
            <w:tcW w:w="7093" w:type="dxa"/>
            <w:vAlign w:val="center"/>
          </w:tcPr>
          <w:p w:rsidR="00206513" w:rsidRPr="009E17B4" w:rsidRDefault="00206513" w:rsidP="00AA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001828758"/>
    </w:tbl>
    <w:p w:rsidR="008F5F83" w:rsidRDefault="008F5F83" w:rsidP="008F5F83">
      <w:pPr>
        <w:rPr>
          <w:rFonts w:ascii="Arial" w:hAnsi="Arial" w:cs="Arial"/>
          <w:sz w:val="22"/>
          <w:szCs w:val="22"/>
          <w:lang w:val="it-IT"/>
        </w:rPr>
      </w:pPr>
    </w:p>
    <w:p w:rsidR="0088004F" w:rsidRDefault="0088004F" w:rsidP="008F5F83">
      <w:pPr>
        <w:rPr>
          <w:rFonts w:ascii="Arial" w:hAnsi="Arial" w:cs="Arial"/>
          <w:sz w:val="22"/>
          <w:szCs w:val="22"/>
          <w:lang w:val="it-IT"/>
        </w:rPr>
      </w:pPr>
    </w:p>
    <w:p w:rsidR="0088004F" w:rsidRDefault="0088004F" w:rsidP="008F5F83">
      <w:pPr>
        <w:rPr>
          <w:rFonts w:ascii="Arial" w:hAnsi="Arial" w:cs="Arial"/>
          <w:sz w:val="22"/>
          <w:szCs w:val="22"/>
          <w:lang w:val="it-IT"/>
        </w:rPr>
      </w:pPr>
    </w:p>
    <w:p w:rsidR="0088004F" w:rsidRDefault="0088004F" w:rsidP="008F5F83">
      <w:pPr>
        <w:rPr>
          <w:rFonts w:ascii="Arial" w:hAnsi="Arial" w:cs="Arial"/>
          <w:sz w:val="22"/>
          <w:szCs w:val="22"/>
          <w:lang w:val="it-IT"/>
        </w:rPr>
      </w:pPr>
    </w:p>
    <w:p w:rsidR="0088004F" w:rsidRDefault="0088004F" w:rsidP="008F5F83">
      <w:pPr>
        <w:rPr>
          <w:rFonts w:ascii="Arial" w:hAnsi="Arial" w:cs="Arial"/>
          <w:sz w:val="22"/>
          <w:szCs w:val="22"/>
          <w:lang w:val="it-IT"/>
        </w:rPr>
      </w:pPr>
    </w:p>
    <w:p w:rsidR="0088004F" w:rsidRDefault="0088004F" w:rsidP="008F5F83">
      <w:pPr>
        <w:rPr>
          <w:rFonts w:ascii="Arial" w:hAnsi="Arial" w:cs="Arial"/>
          <w:sz w:val="22"/>
          <w:szCs w:val="22"/>
          <w:lang w:val="it-IT"/>
        </w:rPr>
      </w:pPr>
    </w:p>
    <w:p w:rsidR="008F5F83" w:rsidRPr="0065798E" w:rsidRDefault="008F5F83" w:rsidP="008F5F83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  <w:r w:rsidRPr="0065798E">
        <w:rPr>
          <w:rFonts w:ascii="Arial" w:hAnsi="Arial" w:cs="Arial"/>
          <w:sz w:val="22"/>
          <w:szCs w:val="22"/>
          <w:lang w:val="it-IT"/>
        </w:rPr>
        <w:t xml:space="preserve">Wohnadresse der Schülerin/des Schülers: 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</w:t>
      </w:r>
      <w:permStart w:id="934226393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3250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934226393"/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Eltern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326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2647858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532647858"/>
        </w:sdtContent>
      </w:sdt>
      <w:r w:rsidR="00243528">
        <w:rPr>
          <w:rFonts w:ascii="Arial" w:hAnsi="Arial" w:cs="Arial"/>
          <w:sz w:val="22"/>
          <w:szCs w:val="22"/>
          <w:lang w:val="it-IT"/>
        </w:rPr>
        <w:t xml:space="preserve"> Mutter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4881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5906670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2015906670"/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Vater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   </w:t>
      </w:r>
      <w:permStart w:id="466644829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6992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2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permEnd w:id="466644829"/>
      <w:r w:rsidRPr="0065798E">
        <w:rPr>
          <w:rFonts w:ascii="Arial" w:hAnsi="Arial" w:cs="Arial"/>
          <w:sz w:val="22"/>
          <w:szCs w:val="22"/>
          <w:lang w:val="it-IT"/>
        </w:rPr>
        <w:t>Sonstige</w:t>
      </w: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8004F" w:rsidRDefault="0088004F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4839F1" w:rsidRDefault="00DB54ED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 w:rsidRPr="009E17B4">
        <w:rPr>
          <w:rFonts w:ascii="Arial" w:hAnsi="Arial" w:cs="Arial"/>
          <w:b/>
          <w:sz w:val="22"/>
          <w:szCs w:val="22"/>
          <w:lang w:val="it-IT"/>
        </w:rPr>
        <w:lastRenderedPageBreak/>
        <w:t>Erziehungsberechtig</w:t>
      </w:r>
      <w:r w:rsidR="005A4BC5" w:rsidRPr="009E17B4">
        <w:rPr>
          <w:rFonts w:ascii="Arial" w:hAnsi="Arial" w:cs="Arial"/>
          <w:b/>
          <w:sz w:val="22"/>
          <w:szCs w:val="22"/>
          <w:lang w:val="it-IT"/>
        </w:rPr>
        <w:t>t</w:t>
      </w:r>
      <w:r w:rsidR="00544FA5" w:rsidRPr="009E17B4">
        <w:rPr>
          <w:rFonts w:ascii="Arial" w:hAnsi="Arial" w:cs="Arial"/>
          <w:b/>
          <w:sz w:val="22"/>
          <w:szCs w:val="22"/>
          <w:lang w:val="it-IT"/>
        </w:rPr>
        <w:t xml:space="preserve">e(r) </w:t>
      </w:r>
      <w:r w:rsidRPr="009E17B4">
        <w:rPr>
          <w:rFonts w:ascii="Arial" w:hAnsi="Arial" w:cs="Arial"/>
          <w:b/>
          <w:sz w:val="22"/>
          <w:szCs w:val="22"/>
          <w:lang w:val="it-IT"/>
        </w:rPr>
        <w:t>:</w:t>
      </w:r>
      <w:r w:rsidR="004839F1">
        <w:rPr>
          <w:rFonts w:ascii="Arial" w:hAnsi="Arial" w:cs="Arial"/>
          <w:sz w:val="22"/>
          <w:szCs w:val="22"/>
          <w:lang w:val="it-IT"/>
        </w:rPr>
        <w:tab/>
      </w:r>
      <w:permStart w:id="388903399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9132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388903399"/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r w:rsidR="009E03FF">
        <w:rPr>
          <w:rFonts w:ascii="Arial" w:hAnsi="Arial" w:cs="Arial"/>
          <w:sz w:val="22"/>
          <w:szCs w:val="22"/>
          <w:lang w:val="it-IT"/>
        </w:rPr>
        <w:t>Mutter &amp; Vater</w:t>
      </w:r>
      <w:r w:rsidR="009E03FF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10422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7243101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057243101"/>
        </w:sdtContent>
      </w:sdt>
      <w:r w:rsidR="005A4BC5" w:rsidRPr="009E17B4">
        <w:rPr>
          <w:rFonts w:ascii="Arial" w:hAnsi="Arial" w:cs="Arial"/>
          <w:sz w:val="22"/>
          <w:szCs w:val="22"/>
          <w:lang w:val="it-IT"/>
        </w:rPr>
        <w:t xml:space="preserve"> </w:t>
      </w:r>
      <w:r w:rsidR="004839F1">
        <w:rPr>
          <w:rFonts w:ascii="Arial" w:hAnsi="Arial" w:cs="Arial"/>
          <w:sz w:val="22"/>
          <w:szCs w:val="22"/>
          <w:lang w:val="it-IT"/>
        </w:rPr>
        <w:t>Mutter</w:t>
      </w:r>
      <w:r w:rsidR="004839F1">
        <w:rPr>
          <w:rFonts w:ascii="Arial" w:hAnsi="Arial" w:cs="Arial"/>
          <w:sz w:val="22"/>
          <w:szCs w:val="22"/>
          <w:lang w:val="it-IT"/>
        </w:rPr>
        <w:tab/>
      </w:r>
      <w:r w:rsidR="004839F1">
        <w:rPr>
          <w:rFonts w:ascii="Arial" w:hAnsi="Arial" w:cs="Arial"/>
          <w:sz w:val="22"/>
          <w:szCs w:val="22"/>
          <w:lang w:val="it-IT"/>
        </w:rPr>
        <w:tab/>
        <w:t xml:space="preserve">     </w:t>
      </w:r>
    </w:p>
    <w:p w:rsidR="00544FA5" w:rsidRPr="009E17B4" w:rsidRDefault="009E03FF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15646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768774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207768774"/>
        </w:sdtContent>
      </w:sdt>
      <w:r w:rsidR="004839F1">
        <w:rPr>
          <w:rFonts w:ascii="Arial" w:hAnsi="Arial" w:cs="Arial"/>
          <w:sz w:val="22"/>
          <w:szCs w:val="22"/>
          <w:lang w:val="it-IT"/>
        </w:rPr>
        <w:t xml:space="preserve"> Vater</w:t>
      </w:r>
      <w:r w:rsidR="004839F1">
        <w:rPr>
          <w:rFonts w:ascii="Arial" w:hAnsi="Arial" w:cs="Arial"/>
          <w:sz w:val="22"/>
          <w:szCs w:val="22"/>
          <w:lang w:val="it-IT"/>
        </w:rPr>
        <w:tab/>
      </w:r>
      <w:permStart w:id="2010671941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1506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2010671941"/>
      <w:r w:rsidR="00AA1AEB" w:rsidRPr="009E17B4">
        <w:rPr>
          <w:rFonts w:ascii="Arial" w:hAnsi="Arial" w:cs="Arial"/>
          <w:sz w:val="22"/>
          <w:szCs w:val="22"/>
          <w:lang w:val="it-IT"/>
        </w:rPr>
        <w:t xml:space="preserve"> </w:t>
      </w:r>
      <w:r w:rsidR="00544FA5" w:rsidRPr="009E17B4">
        <w:rPr>
          <w:rFonts w:ascii="Arial" w:hAnsi="Arial" w:cs="Arial"/>
          <w:sz w:val="22"/>
          <w:szCs w:val="22"/>
          <w:lang w:val="it-IT"/>
        </w:rPr>
        <w:t>Sonstige</w:t>
      </w:r>
    </w:p>
    <w:p w:rsidR="00DB54ED" w:rsidRDefault="00DB54ED" w:rsidP="00206513">
      <w:pPr>
        <w:rPr>
          <w:rFonts w:ascii="Arial" w:hAnsi="Arial" w:cs="Arial"/>
          <w:szCs w:val="24"/>
          <w:lang w:val="it-IT"/>
        </w:rPr>
      </w:pPr>
    </w:p>
    <w:p w:rsidR="00DB54ED" w:rsidRPr="0065798E" w:rsidRDefault="00544FA5" w:rsidP="00544FA5">
      <w:pPr>
        <w:tabs>
          <w:tab w:val="left" w:pos="3255"/>
          <w:tab w:val="left" w:pos="6645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ab/>
        <w:t>Mutter</w:t>
      </w:r>
      <w:r w:rsidRPr="0065798E">
        <w:rPr>
          <w:rFonts w:ascii="Arial" w:hAnsi="Arial" w:cs="Arial"/>
          <w:b/>
          <w:sz w:val="22"/>
          <w:szCs w:val="22"/>
        </w:rPr>
        <w:tab/>
        <w:t>Vater</w:t>
      </w:r>
      <w:r w:rsidRPr="0065798E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3234"/>
        <w:gridCol w:w="3745"/>
      </w:tblGrid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903510555" w:edGrp="everyone" w:colFirst="2" w:colLast="2"/>
            <w:permStart w:id="1990334971" w:edGrp="everyone" w:colFirst="1" w:colLast="1"/>
            <w:r w:rsidRPr="0065798E"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8F5F83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256341173" w:edGrp="everyone" w:colFirst="2" w:colLast="2"/>
            <w:permStart w:id="2012957653" w:edGrp="everyone" w:colFirst="1" w:colLast="1"/>
            <w:permEnd w:id="903510555"/>
            <w:permEnd w:id="1990334971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44FA5" w:rsidRPr="0065798E">
              <w:rPr>
                <w:rFonts w:ascii="Arial" w:hAnsi="Arial" w:cs="Arial"/>
                <w:sz w:val="22"/>
                <w:szCs w:val="22"/>
              </w:rPr>
              <w:t>kadem. Grad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48574046" w:edGrp="everyone" w:colFirst="2" w:colLast="2"/>
            <w:permStart w:id="667693013" w:edGrp="everyone" w:colFirst="1" w:colLast="1"/>
            <w:permEnd w:id="256341173"/>
            <w:permEnd w:id="2012957653"/>
            <w:r w:rsidRPr="0065798E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820409806" w:edGrp="everyone" w:colFirst="2" w:colLast="2"/>
            <w:permStart w:id="768093431" w:edGrp="everyone" w:colFirst="1" w:colLast="1"/>
            <w:permEnd w:id="48574046"/>
            <w:permEnd w:id="667693013"/>
            <w:r w:rsidRPr="0065798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5E7" w:rsidRPr="0065798E" w:rsidTr="00544FA5">
        <w:trPr>
          <w:trHeight w:val="397"/>
        </w:trPr>
        <w:tc>
          <w:tcPr>
            <w:tcW w:w="2655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667175820" w:edGrp="everyone" w:colFirst="2" w:colLast="2"/>
            <w:permStart w:id="2036365322" w:edGrp="everyone" w:colFirst="1" w:colLast="1"/>
            <w:permEnd w:id="820409806"/>
            <w:permEnd w:id="768093431"/>
            <w:r>
              <w:rPr>
                <w:rFonts w:ascii="Arial" w:hAnsi="Arial" w:cs="Arial"/>
                <w:sz w:val="22"/>
                <w:szCs w:val="22"/>
              </w:rPr>
              <w:t>Geburtsdatum</w:t>
            </w:r>
            <w:r w:rsidR="006F23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0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8F5F83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309353300" w:edGrp="everyone" w:colFirst="2" w:colLast="2"/>
            <w:permStart w:id="546259649" w:edGrp="everyone" w:colFirst="1" w:colLast="1"/>
            <w:permEnd w:id="1667175820"/>
            <w:permEnd w:id="2036365322"/>
            <w:r>
              <w:rPr>
                <w:rFonts w:ascii="Arial" w:hAnsi="Arial" w:cs="Arial"/>
                <w:sz w:val="22"/>
                <w:szCs w:val="22"/>
              </w:rPr>
              <w:t>Staatsbürgerschaft/en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281564579" w:edGrp="everyone" w:colFirst="2" w:colLast="2"/>
            <w:permStart w:id="1466433771" w:edGrp="everyone" w:colFirst="1" w:colLast="1"/>
            <w:permEnd w:id="1309353300"/>
            <w:permEnd w:id="546259649"/>
            <w:r w:rsidRPr="0065798E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723350266" w:edGrp="everyone" w:colFirst="2" w:colLast="2"/>
            <w:permStart w:id="698363327" w:edGrp="everyone" w:colFirst="1" w:colLast="1"/>
            <w:permEnd w:id="281564579"/>
            <w:permEnd w:id="1466433771"/>
            <w:r w:rsidRPr="0065798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357458139" w:edGrp="everyone" w:colFirst="2" w:colLast="2"/>
            <w:permStart w:id="1833253567" w:edGrp="everyone" w:colFirst="1" w:colLast="1"/>
            <w:permEnd w:id="723350266"/>
            <w:permEnd w:id="698363327"/>
            <w:r w:rsidRPr="0065798E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504392233" w:edGrp="everyone" w:colFirst="2" w:colLast="2"/>
            <w:permStart w:id="113455924" w:edGrp="everyone" w:colFirst="1" w:colLast="1"/>
            <w:permEnd w:id="1357458139"/>
            <w:permEnd w:id="1833253567"/>
            <w:r w:rsidRPr="0065798E">
              <w:rPr>
                <w:rFonts w:ascii="Arial" w:hAnsi="Arial" w:cs="Arial"/>
                <w:sz w:val="22"/>
                <w:szCs w:val="22"/>
              </w:rPr>
              <w:t>Hausnummer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516443881" w:edGrp="everyone" w:colFirst="2" w:colLast="2"/>
            <w:permStart w:id="631202446" w:edGrp="everyone" w:colFirst="1" w:colLast="1"/>
            <w:permEnd w:id="1504392233"/>
            <w:permEnd w:id="113455924"/>
            <w:r w:rsidRPr="0065798E">
              <w:rPr>
                <w:rFonts w:ascii="Arial" w:hAnsi="Arial" w:cs="Arial"/>
                <w:sz w:val="22"/>
                <w:szCs w:val="22"/>
              </w:rPr>
              <w:t>Gemeind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80947497" w:edGrp="everyone" w:colFirst="2" w:colLast="2"/>
            <w:permStart w:id="515009240" w:edGrp="everyone" w:colFirst="1" w:colLast="1"/>
            <w:permEnd w:id="1516443881"/>
            <w:permEnd w:id="631202446"/>
            <w:r w:rsidRPr="0065798E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911774053" w:edGrp="everyone" w:colFirst="2" w:colLast="2"/>
            <w:permStart w:id="975327642" w:edGrp="everyone" w:colFirst="1" w:colLast="1"/>
            <w:permEnd w:id="180947497"/>
            <w:permEnd w:id="515009240"/>
            <w:r w:rsidRPr="0065798E">
              <w:rPr>
                <w:rFonts w:ascii="Arial" w:hAnsi="Arial" w:cs="Arial"/>
                <w:sz w:val="22"/>
                <w:szCs w:val="22"/>
              </w:rPr>
              <w:t>Mailadress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11774053"/>
      <w:permEnd w:id="975327642"/>
    </w:tbl>
    <w:p w:rsidR="005A4BC5" w:rsidRPr="0065798E" w:rsidRDefault="005A4BC5" w:rsidP="00206513">
      <w:pPr>
        <w:rPr>
          <w:rFonts w:ascii="Arial" w:hAnsi="Arial" w:cs="Arial"/>
          <w:sz w:val="22"/>
          <w:szCs w:val="22"/>
          <w:lang w:val="it-IT"/>
        </w:rPr>
      </w:pPr>
    </w:p>
    <w:p w:rsidR="007D71DB" w:rsidRPr="0065798E" w:rsidRDefault="007D71DB" w:rsidP="00206513">
      <w:pPr>
        <w:rPr>
          <w:rFonts w:ascii="Arial" w:hAnsi="Arial" w:cs="Arial"/>
          <w:sz w:val="22"/>
          <w:szCs w:val="22"/>
          <w:lang w:val="it-IT"/>
        </w:rPr>
      </w:pPr>
    </w:p>
    <w:p w:rsidR="00B50185" w:rsidRPr="0065798E" w:rsidRDefault="00544FA5" w:rsidP="00DB54ED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>Sonstige Erziehungsberechti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262825327" w:edGrp="everyone" w:colFirst="1" w:colLast="1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Titel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851252329" w:edGrp="everyone" w:colFirst="1" w:colLast="1"/>
            <w:permEnd w:id="262825327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Akadem. Grad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281503079" w:edGrp="everyone" w:colFirst="1" w:colLast="1"/>
            <w:permEnd w:id="851252329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Familiennam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808340295" w:edGrp="everyone" w:colFirst="1" w:colLast="1"/>
            <w:permEnd w:id="1281503079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Vornam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475E7" w:rsidRPr="0065798E" w:rsidTr="005A4BC5">
        <w:trPr>
          <w:trHeight w:val="397"/>
        </w:trPr>
        <w:tc>
          <w:tcPr>
            <w:tcW w:w="2640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715488738" w:edGrp="everyone" w:colFirst="1" w:colLast="1"/>
            <w:permEnd w:id="1808340295"/>
            <w:r>
              <w:rPr>
                <w:rFonts w:ascii="Arial" w:hAnsi="Arial" w:cs="Arial"/>
                <w:sz w:val="22"/>
                <w:szCs w:val="22"/>
                <w:lang w:val="it-IT"/>
              </w:rPr>
              <w:t>Geburtsdatum</w:t>
            </w:r>
            <w:r w:rsidR="006F230F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138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A8198D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869034876" w:edGrp="everyone" w:colFirst="1" w:colLast="1"/>
            <w:permEnd w:id="1715488738"/>
            <w:r>
              <w:rPr>
                <w:rFonts w:ascii="Arial" w:hAnsi="Arial" w:cs="Arial"/>
                <w:sz w:val="22"/>
                <w:szCs w:val="22"/>
                <w:lang w:val="it-IT"/>
              </w:rPr>
              <w:t>Staatsbürgerschaft/en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2130338435" w:edGrp="everyone" w:colFirst="1" w:colLast="1"/>
            <w:permEnd w:id="869034876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PLZ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657217094" w:edGrp="everyone" w:colFirst="1" w:colLast="1"/>
            <w:permEnd w:id="2130338435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Ort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375531869" w:edGrp="everyone" w:colFirst="1" w:colLast="1"/>
            <w:permEnd w:id="1657217094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Straß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386964924" w:edGrp="everyone" w:colFirst="1" w:colLast="1"/>
            <w:permEnd w:id="375531869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Hausnummer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362292079" w:edGrp="everyone" w:colFirst="1" w:colLast="1"/>
            <w:permEnd w:id="1386964924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Gemeind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810756096" w:edGrp="everyone" w:colFirst="1" w:colLast="1"/>
            <w:permEnd w:id="362292079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Telefonnummer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93859645" w:edGrp="everyone" w:colFirst="1" w:colLast="1"/>
            <w:permEnd w:id="810756096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Mailadress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permEnd w:id="93859645"/>
    </w:tbl>
    <w:p w:rsidR="005A4BC5" w:rsidRDefault="005A4BC5" w:rsidP="00206513">
      <w:pPr>
        <w:rPr>
          <w:rFonts w:ascii="Arial" w:hAnsi="Arial" w:cs="Arial"/>
          <w:sz w:val="22"/>
          <w:szCs w:val="22"/>
          <w:lang w:val="it-IT"/>
        </w:rPr>
      </w:pPr>
    </w:p>
    <w:p w:rsidR="00CA6066" w:rsidRDefault="00CA6066" w:rsidP="00206513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ind bei Ihrem Kind Beeinträchtigungen bekannt, die in der Schule berücksichtigt werden sollen?</w:t>
      </w:r>
    </w:p>
    <w:permStart w:id="1695373163" w:edGrp="everyone"/>
    <w:p w:rsidR="00CA6066" w:rsidRPr="0065798E" w:rsidRDefault="00C429D6" w:rsidP="00CA6066">
      <w:pPr>
        <w:ind w:left="2836" w:firstLine="709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5704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CA6066">
        <w:rPr>
          <w:rFonts w:ascii="Arial" w:hAnsi="Arial" w:cs="Arial"/>
          <w:sz w:val="22"/>
          <w:szCs w:val="22"/>
          <w:lang w:val="it-IT"/>
        </w:rPr>
        <w:t xml:space="preserve"> </w:t>
      </w:r>
      <w:permEnd w:id="1695373163"/>
      <w:r w:rsidR="00CA6066">
        <w:rPr>
          <w:rFonts w:ascii="Arial" w:hAnsi="Arial" w:cs="Arial"/>
          <w:sz w:val="22"/>
          <w:szCs w:val="22"/>
          <w:lang w:val="it-IT"/>
        </w:rPr>
        <w:t>ja</w:t>
      </w:r>
      <w:r w:rsidR="00CA6066">
        <w:rPr>
          <w:rFonts w:ascii="Arial" w:hAnsi="Arial" w:cs="Arial"/>
          <w:sz w:val="22"/>
          <w:szCs w:val="22"/>
          <w:lang w:val="it-IT"/>
        </w:rPr>
        <w:tab/>
      </w:r>
      <w:r w:rsidR="00CA6066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8328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2362664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262362664"/>
        </w:sdtContent>
      </w:sdt>
      <w:r w:rsidR="00CA6066" w:rsidRPr="0065798E">
        <w:rPr>
          <w:rFonts w:ascii="Arial" w:hAnsi="Arial" w:cs="Arial"/>
          <w:sz w:val="22"/>
          <w:szCs w:val="22"/>
          <w:lang w:val="it-IT"/>
        </w:rPr>
        <w:t xml:space="preserve"> nein  </w:t>
      </w:r>
      <w:r w:rsidR="00CA6066">
        <w:rPr>
          <w:rFonts w:ascii="Arial" w:hAnsi="Arial" w:cs="Arial"/>
          <w:sz w:val="22"/>
          <w:szCs w:val="22"/>
          <w:lang w:val="it-IT"/>
        </w:rPr>
        <w:tab/>
      </w:r>
    </w:p>
    <w:p w:rsidR="00E71F59" w:rsidRPr="0065798E" w:rsidRDefault="00E71F59" w:rsidP="00206513">
      <w:pPr>
        <w:rPr>
          <w:rFonts w:ascii="Arial" w:hAnsi="Arial" w:cs="Arial"/>
          <w:sz w:val="22"/>
          <w:szCs w:val="22"/>
          <w:lang w:val="it-IT"/>
        </w:rPr>
      </w:pPr>
    </w:p>
    <w:p w:rsidR="00E71F59" w:rsidRPr="0065798E" w:rsidRDefault="00E71F59" w:rsidP="00E71F59">
      <w:pPr>
        <w:rPr>
          <w:rFonts w:ascii="Arial" w:hAnsi="Arial" w:cs="Arial"/>
          <w:sz w:val="22"/>
          <w:szCs w:val="22"/>
          <w:lang w:val="it-IT"/>
        </w:rPr>
      </w:pPr>
      <w:r w:rsidRPr="0065798E">
        <w:rPr>
          <w:rFonts w:ascii="Arial" w:hAnsi="Arial" w:cs="Arial"/>
          <w:sz w:val="22"/>
          <w:szCs w:val="22"/>
          <w:lang w:val="it-IT"/>
        </w:rPr>
        <w:t>Ich bin einverstanden, das</w:t>
      </w:r>
      <w:r w:rsidR="00617612">
        <w:rPr>
          <w:rFonts w:ascii="Arial" w:hAnsi="Arial" w:cs="Arial"/>
          <w:sz w:val="22"/>
          <w:szCs w:val="22"/>
          <w:lang w:val="it-IT"/>
        </w:rPr>
        <w:t>s Fotoaufnahmen meines Kindes aus dem</w:t>
      </w:r>
      <w:r w:rsidRPr="0065798E">
        <w:rPr>
          <w:rFonts w:ascii="Arial" w:hAnsi="Arial" w:cs="Arial"/>
          <w:sz w:val="22"/>
          <w:szCs w:val="22"/>
          <w:lang w:val="it-IT"/>
        </w:rPr>
        <w:t xml:space="preserve"> Bereich des Schulbetriebes </w:t>
      </w:r>
      <w:r w:rsidR="00617612">
        <w:rPr>
          <w:rFonts w:ascii="Arial" w:hAnsi="Arial" w:cs="Arial"/>
          <w:sz w:val="22"/>
          <w:szCs w:val="22"/>
          <w:lang w:val="it-IT"/>
        </w:rPr>
        <w:t xml:space="preserve">im Jahresbericht und auf der Homepage </w:t>
      </w:r>
      <w:r w:rsidRPr="0065798E">
        <w:rPr>
          <w:rFonts w:ascii="Arial" w:hAnsi="Arial" w:cs="Arial"/>
          <w:sz w:val="22"/>
          <w:szCs w:val="22"/>
          <w:lang w:val="it-IT"/>
        </w:rPr>
        <w:t>veröffentlicht werden</w:t>
      </w:r>
      <w:r w:rsidR="00617612">
        <w:rPr>
          <w:rFonts w:ascii="Arial" w:hAnsi="Arial" w:cs="Arial"/>
          <w:sz w:val="22"/>
          <w:szCs w:val="22"/>
          <w:lang w:val="it-IT"/>
        </w:rPr>
        <w:t xml:space="preserve"> dürfen</w:t>
      </w:r>
      <w:r w:rsidR="009E03FF">
        <w:rPr>
          <w:rFonts w:ascii="Arial" w:hAnsi="Arial" w:cs="Arial"/>
          <w:sz w:val="22"/>
          <w:szCs w:val="22"/>
          <w:lang w:val="it-IT"/>
        </w:rPr>
        <w:t>.</w:t>
      </w:r>
      <w:r w:rsidR="009E03FF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928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758571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84758571"/>
        </w:sdtContent>
      </w:sdt>
      <w:r w:rsidR="009C60BB">
        <w:rPr>
          <w:rFonts w:ascii="Arial" w:hAnsi="Arial" w:cs="Arial"/>
          <w:sz w:val="22"/>
          <w:szCs w:val="22"/>
          <w:lang w:val="it-IT"/>
        </w:rPr>
        <w:t xml:space="preserve"> ja</w:t>
      </w:r>
      <w:r w:rsidR="009C60BB">
        <w:rPr>
          <w:rFonts w:ascii="Arial" w:hAnsi="Arial" w:cs="Arial"/>
          <w:sz w:val="22"/>
          <w:szCs w:val="22"/>
          <w:lang w:val="it-IT"/>
        </w:rPr>
        <w:tab/>
      </w:r>
      <w:r w:rsidR="00CA6066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180198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1098046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261098046"/>
        </w:sdtContent>
      </w:sdt>
      <w:r w:rsidR="009C60BB">
        <w:rPr>
          <w:rFonts w:ascii="Arial" w:hAnsi="Arial" w:cs="Arial"/>
          <w:sz w:val="22"/>
          <w:szCs w:val="22"/>
          <w:lang w:val="it-IT"/>
        </w:rPr>
        <w:t xml:space="preserve"> nein</w:t>
      </w:r>
    </w:p>
    <w:p w:rsidR="00DE0858" w:rsidRDefault="00DE0858" w:rsidP="00206513">
      <w:pPr>
        <w:rPr>
          <w:rFonts w:ascii="Arial" w:hAnsi="Arial" w:cs="Arial"/>
          <w:szCs w:val="24"/>
          <w:lang w:val="it-IT"/>
        </w:rPr>
      </w:pPr>
    </w:p>
    <w:p w:rsidR="005A4BC5" w:rsidRDefault="005A4BC5" w:rsidP="00206513">
      <w:pPr>
        <w:rPr>
          <w:rFonts w:ascii="Arial" w:hAnsi="Arial" w:cs="Arial"/>
          <w:szCs w:val="24"/>
          <w:lang w:val="it-IT"/>
        </w:rPr>
      </w:pPr>
    </w:p>
    <w:p w:rsidR="005A4BC5" w:rsidRDefault="00DA4DC8" w:rsidP="005A4BC5">
      <w:pPr>
        <w:pBdr>
          <w:bottom w:val="single" w:sz="4" w:space="1" w:color="auto"/>
        </w:pBdr>
        <w:rPr>
          <w:rFonts w:ascii="Arial" w:hAnsi="Arial" w:cs="Arial"/>
          <w:szCs w:val="24"/>
          <w:lang w:val="it-IT"/>
        </w:rPr>
      </w:pPr>
      <w:permStart w:id="2067554750" w:edGrp="everyone"/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</w:p>
    <w:permEnd w:id="2067554750"/>
    <w:p w:rsidR="005A4BC5" w:rsidRPr="00DB54ED" w:rsidRDefault="005A4BC5" w:rsidP="005A4BC5">
      <w:pPr>
        <w:jc w:val="center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Datum, Unterschrift</w:t>
      </w:r>
    </w:p>
    <w:sectPr w:rsidR="005A4BC5" w:rsidRPr="00DB54ED" w:rsidSect="00E71F59">
      <w:pgSz w:w="11906" w:h="16838"/>
      <w:pgMar w:top="102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D6" w:rsidRDefault="00C429D6" w:rsidP="005A4BC5">
      <w:r>
        <w:separator/>
      </w:r>
    </w:p>
  </w:endnote>
  <w:endnote w:type="continuationSeparator" w:id="0">
    <w:p w:rsidR="00C429D6" w:rsidRDefault="00C429D6" w:rsidP="005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D6" w:rsidRDefault="00C429D6" w:rsidP="005A4BC5">
      <w:r>
        <w:separator/>
      </w:r>
    </w:p>
  </w:footnote>
  <w:footnote w:type="continuationSeparator" w:id="0">
    <w:p w:rsidR="00C429D6" w:rsidRDefault="00C429D6" w:rsidP="005A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50"/>
    <w:multiLevelType w:val="hybridMultilevel"/>
    <w:tmpl w:val="A626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391D"/>
    <w:multiLevelType w:val="hybridMultilevel"/>
    <w:tmpl w:val="85A80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KVQ6oUhe+zgD9Vjdn/Uznbo1+KQ9tbk7ZTSEZ6hSvQ3RAeFlq9tBaPGr8H/AfT1zHjF1W52j1LK1E29G3OMsA==" w:salt="ap62jJslR3DQnXaWwm09S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C"/>
    <w:rsid w:val="00007AFD"/>
    <w:rsid w:val="00010C01"/>
    <w:rsid w:val="000475E7"/>
    <w:rsid w:val="0008183E"/>
    <w:rsid w:val="00082928"/>
    <w:rsid w:val="00090263"/>
    <w:rsid w:val="00093CDF"/>
    <w:rsid w:val="000A7620"/>
    <w:rsid w:val="000D2DDE"/>
    <w:rsid w:val="000E5C88"/>
    <w:rsid w:val="001472D3"/>
    <w:rsid w:val="00170ABC"/>
    <w:rsid w:val="00190BE5"/>
    <w:rsid w:val="001A7E29"/>
    <w:rsid w:val="001B0F0B"/>
    <w:rsid w:val="001B7C05"/>
    <w:rsid w:val="002023D7"/>
    <w:rsid w:val="00206513"/>
    <w:rsid w:val="00213CF6"/>
    <w:rsid w:val="002167FD"/>
    <w:rsid w:val="00237AF5"/>
    <w:rsid w:val="00243528"/>
    <w:rsid w:val="00256A8B"/>
    <w:rsid w:val="00292485"/>
    <w:rsid w:val="002B3411"/>
    <w:rsid w:val="002C0817"/>
    <w:rsid w:val="002C2AAD"/>
    <w:rsid w:val="002C3A51"/>
    <w:rsid w:val="002D13BF"/>
    <w:rsid w:val="002E3127"/>
    <w:rsid w:val="00316BCD"/>
    <w:rsid w:val="003462A9"/>
    <w:rsid w:val="0034780A"/>
    <w:rsid w:val="003764B7"/>
    <w:rsid w:val="003B2AD7"/>
    <w:rsid w:val="003C5D6B"/>
    <w:rsid w:val="003D1677"/>
    <w:rsid w:val="00412AD0"/>
    <w:rsid w:val="0044206B"/>
    <w:rsid w:val="004839F1"/>
    <w:rsid w:val="004A0E77"/>
    <w:rsid w:val="004D52DF"/>
    <w:rsid w:val="004E73CF"/>
    <w:rsid w:val="005243D1"/>
    <w:rsid w:val="00527E47"/>
    <w:rsid w:val="00544FA5"/>
    <w:rsid w:val="005530D8"/>
    <w:rsid w:val="00570563"/>
    <w:rsid w:val="005827A1"/>
    <w:rsid w:val="00585745"/>
    <w:rsid w:val="005A4BC5"/>
    <w:rsid w:val="005A4F2A"/>
    <w:rsid w:val="005D3593"/>
    <w:rsid w:val="005E07F7"/>
    <w:rsid w:val="00601B9C"/>
    <w:rsid w:val="00612072"/>
    <w:rsid w:val="0061646B"/>
    <w:rsid w:val="00616AB6"/>
    <w:rsid w:val="00617612"/>
    <w:rsid w:val="0065798E"/>
    <w:rsid w:val="0067592D"/>
    <w:rsid w:val="006955CB"/>
    <w:rsid w:val="006A258A"/>
    <w:rsid w:val="006B2B5B"/>
    <w:rsid w:val="006C6AE1"/>
    <w:rsid w:val="006E16C7"/>
    <w:rsid w:val="006F230F"/>
    <w:rsid w:val="00711B80"/>
    <w:rsid w:val="007547EB"/>
    <w:rsid w:val="0079735C"/>
    <w:rsid w:val="007A4554"/>
    <w:rsid w:val="007D71DB"/>
    <w:rsid w:val="007F2C64"/>
    <w:rsid w:val="008457CB"/>
    <w:rsid w:val="00846CA2"/>
    <w:rsid w:val="00861925"/>
    <w:rsid w:val="00876BD2"/>
    <w:rsid w:val="0088004F"/>
    <w:rsid w:val="00894D39"/>
    <w:rsid w:val="008D36B3"/>
    <w:rsid w:val="008F5F83"/>
    <w:rsid w:val="008F7514"/>
    <w:rsid w:val="00926920"/>
    <w:rsid w:val="00927FCA"/>
    <w:rsid w:val="00931919"/>
    <w:rsid w:val="00932B0C"/>
    <w:rsid w:val="00935098"/>
    <w:rsid w:val="00947DD1"/>
    <w:rsid w:val="009B1472"/>
    <w:rsid w:val="009C60BB"/>
    <w:rsid w:val="009E03FF"/>
    <w:rsid w:val="009E17B4"/>
    <w:rsid w:val="009F32F9"/>
    <w:rsid w:val="009F7945"/>
    <w:rsid w:val="00A33DC8"/>
    <w:rsid w:val="00A3685D"/>
    <w:rsid w:val="00A5752A"/>
    <w:rsid w:val="00A61CE2"/>
    <w:rsid w:val="00A76E2D"/>
    <w:rsid w:val="00A8198D"/>
    <w:rsid w:val="00A9103F"/>
    <w:rsid w:val="00AA1AEB"/>
    <w:rsid w:val="00AA6AE8"/>
    <w:rsid w:val="00AD536D"/>
    <w:rsid w:val="00AD7350"/>
    <w:rsid w:val="00AF39DD"/>
    <w:rsid w:val="00AF3AA5"/>
    <w:rsid w:val="00B03F16"/>
    <w:rsid w:val="00B31405"/>
    <w:rsid w:val="00B50185"/>
    <w:rsid w:val="00B66285"/>
    <w:rsid w:val="00B66D96"/>
    <w:rsid w:val="00B95A23"/>
    <w:rsid w:val="00BA1293"/>
    <w:rsid w:val="00BF49EC"/>
    <w:rsid w:val="00C06CC4"/>
    <w:rsid w:val="00C31750"/>
    <w:rsid w:val="00C429D6"/>
    <w:rsid w:val="00C80C78"/>
    <w:rsid w:val="00C87F79"/>
    <w:rsid w:val="00C92C07"/>
    <w:rsid w:val="00CA6066"/>
    <w:rsid w:val="00CD1ABF"/>
    <w:rsid w:val="00CD5FFA"/>
    <w:rsid w:val="00CE1BEC"/>
    <w:rsid w:val="00D12718"/>
    <w:rsid w:val="00D3397B"/>
    <w:rsid w:val="00D522EC"/>
    <w:rsid w:val="00DA2644"/>
    <w:rsid w:val="00DA4DC8"/>
    <w:rsid w:val="00DB54ED"/>
    <w:rsid w:val="00DC2252"/>
    <w:rsid w:val="00DC7EAE"/>
    <w:rsid w:val="00DE0858"/>
    <w:rsid w:val="00E71F59"/>
    <w:rsid w:val="00EA65C5"/>
    <w:rsid w:val="00EC09E8"/>
    <w:rsid w:val="00F0066E"/>
    <w:rsid w:val="00F21A28"/>
    <w:rsid w:val="00F43493"/>
    <w:rsid w:val="00F55345"/>
    <w:rsid w:val="00F55EA2"/>
    <w:rsid w:val="00F91641"/>
    <w:rsid w:val="00FA0C40"/>
    <w:rsid w:val="00FB165E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A9BB0-7478-45B0-9561-9ED58ED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BEC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1BE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E1BEC"/>
    <w:pPr>
      <w:keepNext/>
      <w:tabs>
        <w:tab w:val="left" w:pos="2340"/>
        <w:tab w:val="left" w:pos="9360"/>
      </w:tabs>
      <w:jc w:val="center"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1BEC"/>
    <w:rPr>
      <w:color w:val="0000FF"/>
      <w:u w:val="single"/>
    </w:rPr>
  </w:style>
  <w:style w:type="paragraph" w:styleId="Sprechblasentext">
    <w:name w:val="Balloon Text"/>
    <w:basedOn w:val="Standard"/>
    <w:semiHidden/>
    <w:rsid w:val="00CD1A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0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A4BC5"/>
    <w:rPr>
      <w:sz w:val="24"/>
    </w:rPr>
  </w:style>
  <w:style w:type="paragraph" w:styleId="Fuzeile">
    <w:name w:val="footer"/>
    <w:basedOn w:val="Standard"/>
    <w:link w:val="FuzeileZchn"/>
    <w:uiPriority w:val="99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A4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ym1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F1BC-E2B1-4E49-9A5E-5BC20AF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office@gym1.at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www.gym1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.komar</dc:creator>
  <cp:keywords/>
  <cp:lastModifiedBy>Siegfried Tschuschnig</cp:lastModifiedBy>
  <cp:revision>3</cp:revision>
  <cp:lastPrinted>2021-01-11T13:22:00Z</cp:lastPrinted>
  <dcterms:created xsi:type="dcterms:W3CDTF">2021-12-13T12:42:00Z</dcterms:created>
  <dcterms:modified xsi:type="dcterms:W3CDTF">2022-01-10T11:06:00Z</dcterms:modified>
</cp:coreProperties>
</file>